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CA8281" w:rsidR="00E4321B" w:rsidRPr="00E4321B" w:rsidRDefault="004F72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D3E306" w:rsidR="00DF4FD8" w:rsidRPr="00DF4FD8" w:rsidRDefault="004F72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73DC97" w:rsidR="00DF4FD8" w:rsidRPr="0075070E" w:rsidRDefault="004F72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421A85" w:rsidR="00DF4FD8" w:rsidRPr="00DF4FD8" w:rsidRDefault="004F7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5D7CAA" w:rsidR="00DF4FD8" w:rsidRPr="00DF4FD8" w:rsidRDefault="004F7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B308BD" w:rsidR="00DF4FD8" w:rsidRPr="00DF4FD8" w:rsidRDefault="004F7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D56C14" w:rsidR="00DF4FD8" w:rsidRPr="00DF4FD8" w:rsidRDefault="004F7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8B1D5A" w:rsidR="00DF4FD8" w:rsidRPr="00DF4FD8" w:rsidRDefault="004F7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8F3DC" w:rsidR="00DF4FD8" w:rsidRPr="00DF4FD8" w:rsidRDefault="004F7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328939" w:rsidR="00DF4FD8" w:rsidRPr="00DF4FD8" w:rsidRDefault="004F7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D35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CFA5A1" w:rsidR="00DF4FD8" w:rsidRPr="004F72B7" w:rsidRDefault="004F7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356153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4B516C8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31C830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55FACC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533254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8D82B8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BC0DAA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67C95A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9DBC5B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E8CE0D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5CCEFC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5590F8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382CEF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53BFB7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E690E7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02CA43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6FB151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8B3638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D692F1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4C94F2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98E737D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9595A4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4AC58C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FD3D13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436D0B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13CE2A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647A62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5735B0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152EFB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B8046F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8F0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82E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DF3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5B2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4D3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7F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14A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976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221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F7A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FBD7DC" w:rsidR="00B87141" w:rsidRPr="0075070E" w:rsidRDefault="004F72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575528" w:rsidR="00B87141" w:rsidRPr="00DF4FD8" w:rsidRDefault="004F7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B44E8E" w:rsidR="00B87141" w:rsidRPr="00DF4FD8" w:rsidRDefault="004F7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4C8AB2" w:rsidR="00B87141" w:rsidRPr="00DF4FD8" w:rsidRDefault="004F7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746DC3" w:rsidR="00B87141" w:rsidRPr="00DF4FD8" w:rsidRDefault="004F7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8C2BC1" w:rsidR="00B87141" w:rsidRPr="00DF4FD8" w:rsidRDefault="004F7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300800" w:rsidR="00B87141" w:rsidRPr="00DF4FD8" w:rsidRDefault="004F7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102BD8" w:rsidR="00B87141" w:rsidRPr="00DF4FD8" w:rsidRDefault="004F7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A1A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FE3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3EE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21F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C2CEA7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0F80AE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6EF1C28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9D08F6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8080F1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D775CD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B9ACA0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E3E0C8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DB77BE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4D61C7C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E95A4D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E7B1FBB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950426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1135CD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933463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017BFA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E3B572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175F1A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A562FE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0251F0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2F2710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200546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10C59E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ACFA90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310B01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2C2289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0EA2F3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6D654B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C89F98" w:rsidR="00DF0BAE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9F3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312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837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385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997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9E2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C53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E24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1B6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7356BC" w:rsidR="00857029" w:rsidRPr="0075070E" w:rsidRDefault="004F72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22E91" w:rsidR="00857029" w:rsidRPr="00DF4FD8" w:rsidRDefault="004F7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ACCA08" w:rsidR="00857029" w:rsidRPr="00DF4FD8" w:rsidRDefault="004F7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5A5A0D" w:rsidR="00857029" w:rsidRPr="00DF4FD8" w:rsidRDefault="004F7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4FB0D5" w:rsidR="00857029" w:rsidRPr="00DF4FD8" w:rsidRDefault="004F7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EBEB61" w:rsidR="00857029" w:rsidRPr="00DF4FD8" w:rsidRDefault="004F7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B48FB" w:rsidR="00857029" w:rsidRPr="00DF4FD8" w:rsidRDefault="004F7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083442" w:rsidR="00857029" w:rsidRPr="00DF4FD8" w:rsidRDefault="004F7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83A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2A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BCC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11A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DB4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CB6E26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D984467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70649A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5515490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5F2DD69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E2F3F5B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447009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EBF174B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AD09E8A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DF4682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F1D79F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1820C3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461899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BA9156D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F52F6B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6C8195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E1068A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F4F907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39D5A6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3D09EA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6D0FEC6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A2B3AA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1B4E48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73F59C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2083D4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ACE65C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DC79F96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A5D6B58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1855D3" w:rsidR="00DF4FD8" w:rsidRPr="004F72B7" w:rsidRDefault="004F7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D82442" w:rsidR="00DF4FD8" w:rsidRPr="004020EB" w:rsidRDefault="004F7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BBEE74" w:rsidR="00DF4FD8" w:rsidRPr="004F72B7" w:rsidRDefault="004F7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84EA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F41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63C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FB0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464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3A7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755316" w:rsidR="00C54E9D" w:rsidRDefault="004F72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8ADE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256DD8" w:rsidR="00C54E9D" w:rsidRDefault="004F72B7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8710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D15249" w:rsidR="00C54E9D" w:rsidRDefault="004F72B7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A1E7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E93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2B02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5A5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03E6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6C0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0C6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148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E530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EED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7F8A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4B9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DE42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72B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4 - Q1 Calendar</dc:title>
  <dc:subject>Quarter 1 Calendar with Latvia Holidays</dc:subject>
  <dc:creator>General Blue Corporation</dc:creator>
  <keywords>Latvia 2024 - Q1 Calendar, Printable, Easy to Customize, Holiday Calendar</keywords>
  <dc:description/>
  <dcterms:created xsi:type="dcterms:W3CDTF">2019-12-12T15:31:00.0000000Z</dcterms:created>
  <dcterms:modified xsi:type="dcterms:W3CDTF">2022-10-16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